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00A3" w14:textId="2BCA03CB" w:rsidR="00D80396" w:rsidRPr="00C2565B" w:rsidRDefault="004E7553" w:rsidP="004E7553">
      <w:pPr>
        <w:pStyle w:val="Title"/>
        <w:jc w:val="center"/>
      </w:pPr>
      <w:r w:rsidRPr="00C2565B">
        <w:t>Some/IP Service Implementation</w:t>
      </w:r>
    </w:p>
    <w:p w14:paraId="19E8E007" w14:textId="59E4E126" w:rsidR="004E7553" w:rsidRDefault="004E7553" w:rsidP="004E7553">
      <w:r w:rsidRPr="00C2565B">
        <w:t>By Kacper Woloszyn- 20071494</w:t>
      </w:r>
      <w:r w:rsidRPr="00C2565B">
        <w:tab/>
      </w:r>
    </w:p>
    <w:p w14:paraId="790FA6E6" w14:textId="08F5AD74" w:rsidR="00C2565B" w:rsidRDefault="000D0E92" w:rsidP="00E368F0">
      <w:r>
        <w:t xml:space="preserve">GITHUB LINK AND </w:t>
      </w:r>
      <w:r w:rsidR="00FC57ED">
        <w:t>DOCUMENTATION:</w:t>
      </w:r>
      <w:r>
        <w:t xml:space="preserve"> </w:t>
      </w:r>
      <w:r w:rsidR="00FC57ED" w:rsidRPr="00FC57ED">
        <w:t>https://github.com/kacper97/SomeIp_ConnectedCar</w:t>
      </w:r>
    </w:p>
    <w:p w14:paraId="33DC3A2C" w14:textId="77777777" w:rsidR="00C2565B" w:rsidRPr="00C2565B" w:rsidRDefault="00C2565B" w:rsidP="004E7553">
      <w:pPr>
        <w:pStyle w:val="ListParagraph"/>
        <w:rPr>
          <w:b/>
          <w:i/>
          <w:sz w:val="28"/>
          <w:u w:val="single"/>
        </w:rPr>
      </w:pPr>
      <w:r w:rsidRPr="00C2565B">
        <w:rPr>
          <w:b/>
          <w:i/>
          <w:sz w:val="28"/>
          <w:u w:val="single"/>
        </w:rPr>
        <w:t xml:space="preserve">SERVER: </w:t>
      </w:r>
    </w:p>
    <w:p w14:paraId="56679427" w14:textId="77777777" w:rsidR="00C2565B" w:rsidRDefault="00C2565B" w:rsidP="004E7553">
      <w:pPr>
        <w:pStyle w:val="ListParagraph"/>
      </w:pPr>
    </w:p>
    <w:p w14:paraId="7464CAAE" w14:textId="77777777" w:rsidR="00C2565B" w:rsidRDefault="00C2565B" w:rsidP="004E7553">
      <w:pPr>
        <w:pStyle w:val="ListParagraph"/>
      </w:pPr>
      <w:bookmarkStart w:id="0" w:name="_GoBack"/>
      <w:bookmarkEnd w:id="0"/>
    </w:p>
    <w:p w14:paraId="1C5F1C26" w14:textId="2DBF8442" w:rsidR="00C2565B" w:rsidRDefault="00C2565B" w:rsidP="004E7553">
      <w:pPr>
        <w:pStyle w:val="ListParagraph"/>
      </w:pPr>
    </w:p>
    <w:p w14:paraId="61B4150A" w14:textId="27549DDF" w:rsidR="00177BC1" w:rsidRPr="00F2397A" w:rsidRDefault="00F2397A" w:rsidP="00F2397A">
      <w:pPr>
        <w:pStyle w:val="ListParagrap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SUB</w:t>
      </w:r>
      <w:proofErr w:type="gramStart"/>
      <w:r>
        <w:rPr>
          <w:b/>
          <w:i/>
          <w:sz w:val="28"/>
          <w:u w:val="single"/>
        </w:rPr>
        <w:t>2 :</w:t>
      </w:r>
      <w:proofErr w:type="gramEnd"/>
      <w:r>
        <w:rPr>
          <w:b/>
          <w:i/>
          <w:sz w:val="28"/>
          <w:u w:val="single"/>
        </w:rPr>
        <w:t xml:space="preserve"> </w:t>
      </w:r>
      <w:r w:rsidR="00C2565B">
        <w:tab/>
      </w:r>
    </w:p>
    <w:p w14:paraId="4D4F1F02" w14:textId="77777777" w:rsidR="00C2565B" w:rsidRDefault="00C2565B" w:rsidP="004E7553">
      <w:pPr>
        <w:pStyle w:val="ListParagraph"/>
      </w:pPr>
    </w:p>
    <w:p w14:paraId="6D16D36C" w14:textId="4D746038" w:rsidR="00304E3B" w:rsidRPr="004E7553" w:rsidRDefault="00304E3B" w:rsidP="00C3015F"/>
    <w:sectPr w:rsidR="00304E3B" w:rsidRPr="004E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C14BA"/>
    <w:multiLevelType w:val="hybridMultilevel"/>
    <w:tmpl w:val="EF3A2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6"/>
    <w:rsid w:val="000D0E92"/>
    <w:rsid w:val="00177BC1"/>
    <w:rsid w:val="002E5C46"/>
    <w:rsid w:val="00304E3B"/>
    <w:rsid w:val="00323EFF"/>
    <w:rsid w:val="003336C7"/>
    <w:rsid w:val="004E7553"/>
    <w:rsid w:val="00C2565B"/>
    <w:rsid w:val="00C3015F"/>
    <w:rsid w:val="00C47355"/>
    <w:rsid w:val="00CF318B"/>
    <w:rsid w:val="00D80396"/>
    <w:rsid w:val="00E368F0"/>
    <w:rsid w:val="00F2397A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A342"/>
  <w15:chartTrackingRefBased/>
  <w15:docId w15:val="{D2C691FE-4704-409B-9E29-EBC33BC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1DA7-2693-4E8C-9872-7356971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11</cp:revision>
  <dcterms:created xsi:type="dcterms:W3CDTF">2019-04-01T13:14:00Z</dcterms:created>
  <dcterms:modified xsi:type="dcterms:W3CDTF">2019-04-18T23:20:00Z</dcterms:modified>
</cp:coreProperties>
</file>